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B6" w:rsidRDefault="006279B6" w:rsidP="0062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Symbolism</w:t>
      </w:r>
    </w:p>
    <w:p w:rsidR="006279B6" w:rsidRPr="00CF2DE9" w:rsidRDefault="006279B6" w:rsidP="006279B6">
      <w:pPr>
        <w:tabs>
          <w:tab w:val="left" w:pos="524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Abdulla Kamashki</w:t>
      </w:r>
    </w:p>
    <w:p w:rsidR="006279B6" w:rsidRPr="00CF2DE9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Mrs. Timm</w:t>
      </w:r>
    </w:p>
    <w:p w:rsidR="006279B6" w:rsidRPr="00CF2DE9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12A</w:t>
      </w:r>
    </w:p>
    <w:p w:rsidR="006279B6" w:rsidRPr="00CF2DE9" w:rsidRDefault="006279B6" w:rsidP="006279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1, 2013</w:t>
      </w:r>
    </w:p>
    <w:p w:rsidR="006279B6" w:rsidRDefault="006279B6" w:rsidP="006279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4DD7" w:rsidRPr="00CF2DE9" w:rsidRDefault="008F46B6" w:rsidP="00CF2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lastRenderedPageBreak/>
        <w:t>Abdulla Kamashki</w:t>
      </w:r>
    </w:p>
    <w:p w:rsidR="008F46B6" w:rsidRPr="00CF2DE9" w:rsidRDefault="008F46B6" w:rsidP="00CF2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Mrs. Timm</w:t>
      </w:r>
    </w:p>
    <w:p w:rsidR="008F46B6" w:rsidRPr="00CF2DE9" w:rsidRDefault="008F46B6" w:rsidP="00CF2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12A</w:t>
      </w:r>
    </w:p>
    <w:p w:rsidR="008F46B6" w:rsidRPr="00CF2DE9" w:rsidRDefault="008F46B6" w:rsidP="00CF2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Makeup</w:t>
      </w:r>
    </w:p>
    <w:p w:rsidR="008F46B6" w:rsidRPr="00CF2DE9" w:rsidRDefault="008F46B6" w:rsidP="00CF2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E9">
        <w:rPr>
          <w:rFonts w:ascii="Times New Roman" w:hAnsi="Times New Roman" w:cs="Times New Roman"/>
          <w:sz w:val="24"/>
          <w:szCs w:val="24"/>
        </w:rPr>
        <w:t>Symbolism</w:t>
      </w:r>
    </w:p>
    <w:p w:rsidR="00CF2DE9" w:rsidRP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troduction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olor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ymbolism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fter having colored Mandela, I thought of it in an another way </w:t>
      </w:r>
    </w:p>
    <w:p w:rsidR="00CF2DE9" w:rsidRP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d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lood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ove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rom the heart </w:t>
      </w:r>
    </w:p>
    <w:p w:rsidR="00CF2DE9" w:rsidRP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Yellow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appy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Joy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asy to laugh </w:t>
      </w:r>
    </w:p>
    <w:p w:rsidR="00CF2DE9" w:rsidRP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lue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old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alm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ove it quite </w:t>
      </w:r>
    </w:p>
    <w:p w:rsidR="00CF2DE9" w:rsidRP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range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alanced 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mand</w:t>
      </w:r>
    </w:p>
    <w:p w:rsidR="00CF2DE9" w:rsidRPr="00CF2DE9" w:rsidRDefault="00CF2DE9" w:rsidP="00CF2DE9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emanding of affection </w:t>
      </w:r>
    </w:p>
    <w:p w:rsidR="00CF2DE9" w:rsidRDefault="00CF2DE9" w:rsidP="00CF2DE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F2D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clusion</w:t>
      </w:r>
    </w:p>
    <w:p w:rsidR="00CF2DE9" w:rsidRDefault="00CF2DE9" w:rsidP="00CF2DE9">
      <w:pPr>
        <w:rPr>
          <w:rFonts w:eastAsiaTheme="majorEastAsia"/>
        </w:rPr>
      </w:pPr>
      <w:r>
        <w:br w:type="page"/>
      </w:r>
    </w:p>
    <w:p w:rsidR="0043727F" w:rsidRPr="002A65EA" w:rsidRDefault="0043727F" w:rsidP="002A65E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lastRenderedPageBreak/>
        <w:t>Abdulla Kamashki</w:t>
      </w:r>
    </w:p>
    <w:p w:rsidR="0043727F" w:rsidRPr="002A65EA" w:rsidRDefault="0043727F" w:rsidP="002A65E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t>Mrs. Timm</w:t>
      </w:r>
    </w:p>
    <w:p w:rsidR="0043727F" w:rsidRPr="002A65EA" w:rsidRDefault="0043727F" w:rsidP="002A65E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t>12A</w:t>
      </w:r>
    </w:p>
    <w:p w:rsidR="0043727F" w:rsidRPr="002A65EA" w:rsidRDefault="0043727F" w:rsidP="002A65E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t>Makeup</w:t>
      </w:r>
    </w:p>
    <w:p w:rsidR="0043727F" w:rsidRPr="002A65EA" w:rsidRDefault="0043727F" w:rsidP="002A65E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t>Symbolism</w:t>
      </w:r>
    </w:p>
    <w:p w:rsidR="002A1DA3" w:rsidRPr="002A65EA" w:rsidRDefault="0043727F" w:rsidP="002A65EA">
      <w:pPr>
        <w:pStyle w:val="Heading1"/>
        <w:numPr>
          <w:ilvl w:val="0"/>
          <w:numId w:val="0"/>
        </w:numPr>
        <w:spacing w:before="0" w:line="480" w:lineRule="auto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2A65EA">
        <w:rPr>
          <w:rFonts w:asciiTheme="majorBidi" w:hAnsiTheme="majorBidi"/>
          <w:b w:val="0"/>
          <w:bCs w:val="0"/>
          <w:color w:val="auto"/>
          <w:sz w:val="24"/>
          <w:szCs w:val="24"/>
        </w:rPr>
        <w:tab/>
        <w:t>Colors make the world go around. Anywhere you go you see colors. They make you wonder. I</w:t>
      </w:r>
      <w:r w:rsidR="002A65EA" w:rsidRPr="002A65EA">
        <w:rPr>
          <w:rFonts w:asciiTheme="majorBidi" w:hAnsiTheme="majorBidi"/>
          <w:b w:val="0"/>
          <w:bCs w:val="0"/>
          <w:color w:val="auto"/>
          <w:sz w:val="24"/>
          <w:szCs w:val="24"/>
        </w:rPr>
        <w:t>t is</w:t>
      </w:r>
      <w:r w:rsidRPr="002A65EA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a gift from god that we can</w:t>
      </w:r>
      <w:r w:rsidR="002A65EA" w:rsidRPr="002A65EA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appreciate this wonderful world of living colored. For most people it symbolizes something. Having colored Mandela, I realized that its colors symbolized parts of my personality. </w:t>
      </w:r>
    </w:p>
    <w:p w:rsidR="002A65EA" w:rsidRDefault="002A65EA" w:rsidP="004F1FD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A65EA">
        <w:rPr>
          <w:rFonts w:asciiTheme="majorBidi" w:hAnsiTheme="majorBidi" w:cstheme="majorBidi"/>
          <w:sz w:val="24"/>
          <w:szCs w:val="24"/>
        </w:rPr>
        <w:tab/>
        <w:t>Everyone worries about the red blood, but for me I worry about the unhealthy blood. In</w:t>
      </w:r>
      <w:r w:rsidR="004F1FDA">
        <w:rPr>
          <w:rFonts w:asciiTheme="majorBidi" w:hAnsiTheme="majorBidi" w:cstheme="majorBidi"/>
          <w:sz w:val="24"/>
          <w:szCs w:val="24"/>
        </w:rPr>
        <w:t xml:space="preserve"> </w:t>
      </w:r>
      <w:r w:rsidRPr="002A65EA">
        <w:rPr>
          <w:rFonts w:asciiTheme="majorBidi" w:hAnsiTheme="majorBidi" w:cstheme="majorBidi"/>
          <w:sz w:val="24"/>
          <w:szCs w:val="24"/>
        </w:rPr>
        <w:t>fact</w:t>
      </w:r>
      <w:r w:rsidR="004F1FDA">
        <w:rPr>
          <w:rFonts w:asciiTheme="majorBidi" w:hAnsiTheme="majorBidi" w:cstheme="majorBidi"/>
          <w:sz w:val="24"/>
          <w:szCs w:val="24"/>
        </w:rPr>
        <w:t xml:space="preserve"> –</w:t>
      </w:r>
      <w:r w:rsidRPr="002A65EA">
        <w:rPr>
          <w:rFonts w:asciiTheme="majorBidi" w:hAnsiTheme="majorBidi" w:cstheme="majorBidi"/>
          <w:sz w:val="24"/>
          <w:szCs w:val="24"/>
        </w:rPr>
        <w:t xml:space="preserve"> every couple of months or so</w:t>
      </w:r>
      <w:r w:rsidR="004F1FDA">
        <w:rPr>
          <w:rFonts w:asciiTheme="majorBidi" w:hAnsiTheme="majorBidi" w:cstheme="majorBidi"/>
          <w:sz w:val="24"/>
          <w:szCs w:val="24"/>
        </w:rPr>
        <w:t>,</w:t>
      </w:r>
      <w:r w:rsidRPr="002A65EA">
        <w:rPr>
          <w:rFonts w:asciiTheme="majorBidi" w:hAnsiTheme="majorBidi" w:cstheme="majorBidi"/>
          <w:sz w:val="24"/>
          <w:szCs w:val="24"/>
        </w:rPr>
        <w:t xml:space="preserve"> I would go and have it removed. In </w:t>
      </w:r>
      <w:r w:rsidR="004F1FDA">
        <w:rPr>
          <w:rFonts w:asciiTheme="majorBidi" w:hAnsiTheme="majorBidi" w:cstheme="majorBidi"/>
          <w:sz w:val="24"/>
          <w:szCs w:val="24"/>
        </w:rPr>
        <w:t>the old days of the prophe</w:t>
      </w:r>
      <w:r w:rsidRPr="002A65EA">
        <w:rPr>
          <w:rFonts w:asciiTheme="majorBidi" w:hAnsiTheme="majorBidi" w:cstheme="majorBidi"/>
          <w:sz w:val="24"/>
          <w:szCs w:val="24"/>
        </w:rPr>
        <w:t>t</w:t>
      </w:r>
      <w:r w:rsidR="004F1FDA">
        <w:rPr>
          <w:rFonts w:asciiTheme="majorBidi" w:hAnsiTheme="majorBidi" w:cstheme="majorBidi"/>
          <w:sz w:val="24"/>
          <w:szCs w:val="24"/>
        </w:rPr>
        <w:t>,</w:t>
      </w:r>
      <w:r w:rsidRPr="002A65EA">
        <w:rPr>
          <w:rFonts w:asciiTheme="majorBidi" w:hAnsiTheme="majorBidi" w:cstheme="majorBidi"/>
          <w:sz w:val="24"/>
          <w:szCs w:val="24"/>
        </w:rPr>
        <w:t xml:space="preserve"> they used to follow his lead and do it. Red also symbolizes love. If I was ever to love, it would </w:t>
      </w:r>
      <w:r w:rsidR="004F1FDA">
        <w:rPr>
          <w:rFonts w:asciiTheme="majorBidi" w:hAnsiTheme="majorBidi" w:cstheme="majorBidi"/>
          <w:sz w:val="24"/>
          <w:szCs w:val="24"/>
        </w:rPr>
        <w:t>not be just like any other love.</w:t>
      </w:r>
      <w:r w:rsidRPr="002A65EA">
        <w:rPr>
          <w:rFonts w:asciiTheme="majorBidi" w:hAnsiTheme="majorBidi" w:cstheme="majorBidi"/>
          <w:sz w:val="24"/>
          <w:szCs w:val="24"/>
        </w:rPr>
        <w:t xml:space="preserve"> </w:t>
      </w:r>
      <w:r w:rsidR="004F1FDA">
        <w:rPr>
          <w:rFonts w:asciiTheme="majorBidi" w:hAnsiTheme="majorBidi" w:cstheme="majorBidi"/>
          <w:sz w:val="24"/>
          <w:szCs w:val="24"/>
        </w:rPr>
        <w:t>My</w:t>
      </w:r>
      <w:r w:rsidRPr="002A65EA">
        <w:rPr>
          <w:rFonts w:asciiTheme="majorBidi" w:hAnsiTheme="majorBidi" w:cstheme="majorBidi"/>
          <w:sz w:val="24"/>
          <w:szCs w:val="24"/>
        </w:rPr>
        <w:t xml:space="preserve"> love </w:t>
      </w:r>
      <w:r w:rsidR="004F1FDA">
        <w:rPr>
          <w:rFonts w:asciiTheme="majorBidi" w:hAnsiTheme="majorBidi" w:cstheme="majorBidi"/>
          <w:sz w:val="24"/>
          <w:szCs w:val="24"/>
        </w:rPr>
        <w:t xml:space="preserve">would be </w:t>
      </w:r>
      <w:r w:rsidRPr="002A65EA">
        <w:rPr>
          <w:rFonts w:asciiTheme="majorBidi" w:hAnsiTheme="majorBidi" w:cstheme="majorBidi"/>
          <w:sz w:val="24"/>
          <w:szCs w:val="24"/>
        </w:rPr>
        <w:t xml:space="preserve">from the bottom of my heart. </w:t>
      </w:r>
    </w:p>
    <w:p w:rsidR="004F1FDA" w:rsidRDefault="004F1FDA" w:rsidP="00B161B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obody should ever live miserably. Having joy and happiness in your life is the most important part of your life. It would help keep you in a good health condition. People also say that living miserably makes your hair turn white. I am a happy person. Laughing is one of my descriptions</w:t>
      </w:r>
      <w:r w:rsidR="00B161B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B161B6" w:rsidRDefault="00B161B6" w:rsidP="00B161B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lue is the color of the sky and the sea. As people watch the color blue they wonde</w:t>
      </w:r>
      <w:r w:rsidR="00E77A0A">
        <w:rPr>
          <w:rFonts w:asciiTheme="majorBidi" w:hAnsiTheme="majorBidi" w:cstheme="majorBidi"/>
          <w:sz w:val="24"/>
          <w:szCs w:val="24"/>
        </w:rPr>
        <w:t>r. For me it makes me think deeply. It also makes me feel calm and relaxed. The only time that I can think and focus is when it is completely quite</w:t>
      </w:r>
      <w:r w:rsidR="00EF6CC0">
        <w:rPr>
          <w:rFonts w:asciiTheme="majorBidi" w:hAnsiTheme="majorBidi" w:cstheme="majorBidi"/>
          <w:sz w:val="24"/>
          <w:szCs w:val="24"/>
        </w:rPr>
        <w:t xml:space="preserve"> and the only thing that I can hear is myself thinking. This color symbolizes cold. Sleeping while its hot is not an option for me. The air-conditioning must always be on.</w:t>
      </w:r>
    </w:p>
    <w:p w:rsidR="00EF6CC0" w:rsidRDefault="00EF6CC0" w:rsidP="00683B9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When it comes to my life, I am balanced</w:t>
      </w:r>
      <w:r w:rsidR="00683B9B">
        <w:rPr>
          <w:rFonts w:asciiTheme="majorBidi" w:hAnsiTheme="majorBidi" w:cstheme="majorBidi"/>
          <w:sz w:val="24"/>
          <w:szCs w:val="24"/>
        </w:rPr>
        <w:t xml:space="preserve"> most of the time. In school, I try to participate in class. With doing this I get class work and participation points. My mother was always demanding that I score high marks in all my subjects. For me trying my best is my goal. </w:t>
      </w:r>
    </w:p>
    <w:p w:rsidR="00AE546A" w:rsidRDefault="003410E8" w:rsidP="00683B9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Now, when you view my Mandela, it is easy to understand the colors I choose. If you immediately watched the Mandela without reading my essay, you would not understand why I choose these four colors. </w:t>
      </w:r>
    </w:p>
    <w:p w:rsidR="00AE546A" w:rsidRDefault="00AE54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410E8" w:rsidRDefault="00AE546A" w:rsidP="00683B9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0" descr="IMG-201302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0204-WA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6A" w:rsidRDefault="00AE54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E546A" w:rsidRPr="002A65EA" w:rsidRDefault="00AE546A" w:rsidP="00683B9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200339" cy="8199831"/>
            <wp:effectExtent l="19050" t="0" r="311" b="0"/>
            <wp:docPr id="2" name="Picture 1" descr="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339" cy="81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46A" w:rsidRPr="002A65EA" w:rsidSect="00CF2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13" w:rsidRDefault="00257713" w:rsidP="00AE546A">
      <w:pPr>
        <w:spacing w:after="0" w:line="240" w:lineRule="auto"/>
      </w:pPr>
      <w:r>
        <w:separator/>
      </w:r>
    </w:p>
  </w:endnote>
  <w:endnote w:type="continuationSeparator" w:id="1">
    <w:p w:rsidR="00257713" w:rsidRDefault="00257713" w:rsidP="00AE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13" w:rsidRDefault="00257713" w:rsidP="00AE546A">
      <w:pPr>
        <w:spacing w:after="0" w:line="240" w:lineRule="auto"/>
      </w:pPr>
      <w:r>
        <w:separator/>
      </w:r>
    </w:p>
  </w:footnote>
  <w:footnote w:type="continuationSeparator" w:id="1">
    <w:p w:rsidR="00257713" w:rsidRDefault="00257713" w:rsidP="00AE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5435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6"/>
    <w:rsid w:val="00257713"/>
    <w:rsid w:val="002A158F"/>
    <w:rsid w:val="002A1DA3"/>
    <w:rsid w:val="002A65EA"/>
    <w:rsid w:val="003410E8"/>
    <w:rsid w:val="00387A2A"/>
    <w:rsid w:val="0043727F"/>
    <w:rsid w:val="004F1FDA"/>
    <w:rsid w:val="006279B6"/>
    <w:rsid w:val="00683B9B"/>
    <w:rsid w:val="008F46B6"/>
    <w:rsid w:val="009A33E7"/>
    <w:rsid w:val="00AE546A"/>
    <w:rsid w:val="00B161B6"/>
    <w:rsid w:val="00CF2DE9"/>
    <w:rsid w:val="00DA3EAE"/>
    <w:rsid w:val="00E64DD7"/>
    <w:rsid w:val="00E77A0A"/>
    <w:rsid w:val="00E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D7"/>
  </w:style>
  <w:style w:type="paragraph" w:styleId="Heading1">
    <w:name w:val="heading 1"/>
    <w:basedOn w:val="Normal"/>
    <w:next w:val="Normal"/>
    <w:link w:val="Heading1Char"/>
    <w:uiPriority w:val="9"/>
    <w:qFormat/>
    <w:rsid w:val="008F46B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6B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6B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6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6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46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6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6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6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4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4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F4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F4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6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6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46A"/>
  </w:style>
  <w:style w:type="paragraph" w:styleId="Footer">
    <w:name w:val="footer"/>
    <w:basedOn w:val="Normal"/>
    <w:link w:val="FooterChar"/>
    <w:uiPriority w:val="99"/>
    <w:semiHidden/>
    <w:unhideWhenUsed/>
    <w:rsid w:val="00AE5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6C8-0976-467A-AB07-3EBF1DE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2-04T14:27:00Z</dcterms:created>
  <dcterms:modified xsi:type="dcterms:W3CDTF">2013-02-04T17:10:00Z</dcterms:modified>
</cp:coreProperties>
</file>